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5AE0282">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77777777" w:rsidR="00902A93" w:rsidRPr="005262C6" w:rsidRDefault="00A65724" w:rsidP="00F62E21">
            <w:pPr>
              <w:spacing w:before="120"/>
              <w:rPr>
                <w:b/>
                <w:bCs/>
                <w:smallCaps/>
              </w:rPr>
            </w:pPr>
            <w:r w:rsidRPr="005262C6">
              <w:rPr>
                <w:b/>
                <w:bCs/>
                <w:smallCaps/>
              </w:rPr>
              <w:t>Latonia M</w:t>
            </w:r>
            <w:r w:rsidR="00536117" w:rsidRPr="005262C6">
              <w:rPr>
                <w:b/>
                <w:bCs/>
                <w:smallCaps/>
              </w:rPr>
              <w:t>ckinney</w:t>
            </w:r>
            <w:r w:rsidR="00902A93" w:rsidRPr="005262C6">
              <w:rPr>
                <w:b/>
                <w:bCs/>
                <w:smallCaps/>
              </w:rPr>
              <w:t>, Directo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72FB827C" w:rsidR="00810F48" w:rsidRDefault="00AE458A" w:rsidP="00F62E21">
            <w:pPr>
              <w:rPr>
                <w:b/>
                <w:bCs/>
              </w:rPr>
            </w:pPr>
            <w:r w:rsidRPr="05AE0282">
              <w:rPr>
                <w:b/>
                <w:bCs/>
                <w:smallCaps/>
              </w:rPr>
              <w:t xml:space="preserve">Proposed </w:t>
            </w:r>
            <w:r w:rsidR="00810F48" w:rsidRPr="05AE0282">
              <w:rPr>
                <w:b/>
                <w:bCs/>
                <w:smallCaps/>
              </w:rPr>
              <w:t>Intro. No</w:t>
            </w:r>
            <w:r w:rsidR="00810F48" w:rsidRPr="05AE0282">
              <w:rPr>
                <w:b/>
                <w:bCs/>
              </w:rPr>
              <w:t xml:space="preserve">:  </w:t>
            </w:r>
            <w:r w:rsidR="00EB22C8">
              <w:t>1668</w:t>
            </w:r>
            <w:r w:rsidR="00224611">
              <w:t>-A</w:t>
            </w:r>
          </w:p>
          <w:p w14:paraId="0E642968" w14:textId="77777777" w:rsidR="00F62E21" w:rsidRPr="00A267C7" w:rsidRDefault="00F62E21" w:rsidP="00F62E21">
            <w:pPr>
              <w:rPr>
                <w:color w:val="FF0000"/>
                <w:sz w:val="16"/>
                <w:szCs w:val="16"/>
              </w:rPr>
            </w:pPr>
          </w:p>
          <w:p w14:paraId="33953800" w14:textId="77777777" w:rsidR="00902A93" w:rsidRPr="00012730" w:rsidRDefault="00902A93" w:rsidP="00C04B7D">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F62E21" w:rsidRPr="00F62E21">
              <w:rPr>
                <w:b/>
                <w:bCs/>
              </w:rPr>
              <w:t>Health</w:t>
            </w:r>
          </w:p>
        </w:tc>
      </w:tr>
      <w:tr w:rsidR="00902A93" w:rsidRPr="00012730" w14:paraId="39ABDE6C" w14:textId="77777777" w:rsidTr="05AE0282">
        <w:trPr>
          <w:jc w:val="center"/>
        </w:trPr>
        <w:tc>
          <w:tcPr>
            <w:tcW w:w="6006" w:type="dxa"/>
            <w:tcBorders>
              <w:top w:val="single" w:sz="4" w:space="0" w:color="auto"/>
            </w:tcBorders>
          </w:tcPr>
          <w:p w14:paraId="461C5E7B" w14:textId="02DBA61C" w:rsidR="00902A93" w:rsidRPr="009F1F77" w:rsidRDefault="00902A93" w:rsidP="009F1F77">
            <w:pPr>
              <w:pStyle w:val="BodyText"/>
              <w:spacing w:line="240" w:lineRule="auto"/>
              <w:ind w:firstLine="0"/>
            </w:pPr>
            <w:r w:rsidRPr="05AE0282">
              <w:rPr>
                <w:b/>
                <w:bCs/>
                <w:smallCaps/>
              </w:rPr>
              <w:t>Title:</w:t>
            </w:r>
            <w:r w:rsidR="00012730">
              <w:t xml:space="preserve"> </w:t>
            </w:r>
            <w:r w:rsidR="009F1F77" w:rsidRPr="009F1F77">
              <w:t>A Local Law to amend the administrative code of the city of New York, in relation to establishing a primary care services and patient navigation program</w:t>
            </w:r>
          </w:p>
        </w:tc>
        <w:tc>
          <w:tcPr>
            <w:tcW w:w="4869" w:type="dxa"/>
            <w:tcBorders>
              <w:top w:val="single" w:sz="4" w:space="0" w:color="auto"/>
            </w:tcBorders>
          </w:tcPr>
          <w:p w14:paraId="366AF326" w14:textId="7E11BCFE" w:rsidR="001D6882" w:rsidRDefault="00F12AAE" w:rsidP="001D6882">
            <w:pPr>
              <w:suppressLineNumbers/>
            </w:pPr>
            <w:r w:rsidRPr="05AE0282">
              <w:rPr>
                <w:b/>
                <w:bCs/>
                <w:smallCaps/>
              </w:rPr>
              <w:t>Sponsors</w:t>
            </w:r>
            <w:r w:rsidR="00902A93" w:rsidRPr="05AE0282">
              <w:rPr>
                <w:b/>
                <w:bCs/>
              </w:rPr>
              <w:t xml:space="preserve">: </w:t>
            </w:r>
            <w:r w:rsidR="00121CB5">
              <w:t xml:space="preserve">Council Members </w:t>
            </w:r>
            <w:r w:rsidR="00A57B7A">
              <w:t xml:space="preserve">Levine, the Speaker (Council Member Johnson), Rivera, Kallos, Chin, Eugene, Lander, </w:t>
            </w:r>
            <w:r w:rsidR="00A57B7A">
              <w:rPr>
                <w:color w:val="000000"/>
                <w:shd w:val="clear" w:color="auto" w:fill="FFFFFF"/>
              </w:rPr>
              <w:t>Powers, and Louis</w:t>
            </w:r>
          </w:p>
          <w:p w14:paraId="4537DCC2" w14:textId="4B0C6AD3" w:rsidR="00121CB5" w:rsidRDefault="00121CB5" w:rsidP="00121CB5"/>
          <w:p w14:paraId="49616D53" w14:textId="6F665E2D" w:rsidR="00902A93" w:rsidRPr="00012730" w:rsidRDefault="00902A93" w:rsidP="05AE0282">
            <w:pPr>
              <w:widowControl w:val="0"/>
              <w:autoSpaceDE w:val="0"/>
              <w:autoSpaceDN w:val="0"/>
              <w:adjustRightInd w:val="0"/>
              <w:rPr>
                <w:b/>
                <w:bCs/>
              </w:rPr>
            </w:pPr>
          </w:p>
        </w:tc>
      </w:tr>
    </w:tbl>
    <w:p w14:paraId="34FCF5D7" w14:textId="32FF794C" w:rsidR="008755C4" w:rsidRPr="008755C4" w:rsidRDefault="00012730" w:rsidP="008755C4">
      <w:r w:rsidRPr="05AE0282">
        <w:rPr>
          <w:b/>
          <w:bCs/>
          <w:smallCaps/>
        </w:rPr>
        <w:t>Summary of Legislation:</w:t>
      </w:r>
      <w:r>
        <w:t xml:space="preserve"> </w:t>
      </w:r>
      <w:r w:rsidR="00591115">
        <w:t>Proposed Intro.</w:t>
      </w:r>
      <w:r w:rsidR="003A3B47">
        <w:t xml:space="preserve"> No.</w:t>
      </w:r>
      <w:r w:rsidR="00591115">
        <w:t xml:space="preserve"> </w:t>
      </w:r>
      <w:r w:rsidR="00EB22C8">
        <w:t>1668</w:t>
      </w:r>
      <w:r w:rsidR="00224611">
        <w:t>-A</w:t>
      </w:r>
      <w:r w:rsidR="00591115">
        <w:t xml:space="preserve"> </w:t>
      </w:r>
      <w:r w:rsidR="2ECA8867">
        <w:t>would require</w:t>
      </w:r>
      <w:r w:rsidR="00F14F27">
        <w:t xml:space="preserve"> </w:t>
      </w:r>
      <w:r w:rsidR="00566A7D">
        <w:rPr>
          <w:rStyle w:val="normaltextrun"/>
        </w:rPr>
        <w:t>the Department of Health and Mental Hygiene</w:t>
      </w:r>
      <w:r w:rsidR="00983E2F">
        <w:rPr>
          <w:rStyle w:val="normaltextrun"/>
        </w:rPr>
        <w:t xml:space="preserve"> (DOHMH)</w:t>
      </w:r>
      <w:r w:rsidR="00566A7D">
        <w:rPr>
          <w:rStyle w:val="normaltextrun"/>
        </w:rPr>
        <w:t>, or another agency</w:t>
      </w:r>
      <w:r w:rsidR="008755C4">
        <w:rPr>
          <w:rStyle w:val="normaltextrun"/>
        </w:rPr>
        <w:t xml:space="preserve"> </w:t>
      </w:r>
      <w:r w:rsidR="008755C4" w:rsidRPr="008755C4">
        <w:t xml:space="preserve">or entity </w:t>
      </w:r>
      <w:r w:rsidR="002E2BBB" w:rsidRPr="00AE6E87">
        <w:t xml:space="preserve">so designated by the Mayor to develop and manage a </w:t>
      </w:r>
      <w:r w:rsidR="00D14F7C">
        <w:t>P</w:t>
      </w:r>
      <w:r w:rsidR="002E2BBB" w:rsidRPr="00AE6E87">
        <w:t xml:space="preserve">rimary </w:t>
      </w:r>
      <w:r w:rsidR="00D14F7C">
        <w:t>C</w:t>
      </w:r>
      <w:r w:rsidR="002E2BBB" w:rsidRPr="00AE6E87">
        <w:t xml:space="preserve">are </w:t>
      </w:r>
      <w:r w:rsidR="00D14F7C">
        <w:t>S</w:t>
      </w:r>
      <w:r w:rsidR="002E2BBB" w:rsidRPr="00AE6E87">
        <w:t xml:space="preserve">ervices and </w:t>
      </w:r>
      <w:r w:rsidR="00D14F7C">
        <w:t>P</w:t>
      </w:r>
      <w:r w:rsidR="002E2BBB" w:rsidRPr="00AE6E87">
        <w:t xml:space="preserve">atient </w:t>
      </w:r>
      <w:r w:rsidR="00D14F7C">
        <w:t>N</w:t>
      </w:r>
      <w:r w:rsidR="002E2BBB" w:rsidRPr="00AE6E87">
        <w:t xml:space="preserve">avigation </w:t>
      </w:r>
      <w:r w:rsidR="00D14F7C">
        <w:t>P</w:t>
      </w:r>
      <w:r w:rsidR="002E2BBB" w:rsidRPr="00AE6E87">
        <w:t xml:space="preserve">rogram (PCSPNP), which provides primary care services and applicable patient navigator services. Such services will be offered by medical service providers, including Health and Hospitals </w:t>
      </w:r>
      <w:r w:rsidR="002E2BBB">
        <w:t xml:space="preserve">(H+H) </w:t>
      </w:r>
      <w:r w:rsidR="002E2BBB" w:rsidRPr="00AE6E87">
        <w:t xml:space="preserve">facilities, </w:t>
      </w:r>
      <w:r w:rsidR="00D14F7C">
        <w:t>F</w:t>
      </w:r>
      <w:r w:rsidR="002E2BBB" w:rsidRPr="00AE6E87">
        <w:t xml:space="preserve">ederally </w:t>
      </w:r>
      <w:r w:rsidR="00D14F7C">
        <w:t>Q</w:t>
      </w:r>
      <w:r w:rsidR="002E2BBB" w:rsidRPr="00AE6E87">
        <w:t xml:space="preserve">ualified </w:t>
      </w:r>
      <w:r w:rsidR="00D14F7C">
        <w:t>H</w:t>
      </w:r>
      <w:r w:rsidR="002E2BBB" w:rsidRPr="00AE6E87">
        <w:t xml:space="preserve">ealth </w:t>
      </w:r>
      <w:r w:rsidR="00D14F7C">
        <w:t>C</w:t>
      </w:r>
      <w:r w:rsidR="002E2BBB" w:rsidRPr="00AE6E87">
        <w:t>enters (FQHC), and other not-for-profit and private medical service providers. PCSPNP must ensure that primary care services are provided in each community district and that at least one participating acute care hospital providing specialty services is provided in each borough, and shall also offer a telemedicine service providing access for patients 24 hours per day, seven days per week.</w:t>
      </w:r>
    </w:p>
    <w:p w14:paraId="1C475785" w14:textId="1B84CD52" w:rsidR="00566A7D" w:rsidRDefault="00566A7D" w:rsidP="00F12AAE">
      <w:pPr>
        <w:rPr>
          <w:rStyle w:val="normaltextrun"/>
        </w:rPr>
      </w:pPr>
      <w:r>
        <w:rPr>
          <w:rStyle w:val="normaltextrun"/>
        </w:rPr>
        <w:t xml:space="preserve"> </w:t>
      </w:r>
    </w:p>
    <w:p w14:paraId="6FA0B757" w14:textId="77777777" w:rsidR="00566A7D" w:rsidRDefault="00566A7D" w:rsidP="00F12AAE">
      <w:pPr>
        <w:rPr>
          <w:rStyle w:val="normaltextrun"/>
        </w:rPr>
      </w:pPr>
    </w:p>
    <w:p w14:paraId="7869808E" w14:textId="25271B82" w:rsidR="00012730" w:rsidRDefault="00902A93" w:rsidP="00F12AAE">
      <w:r w:rsidRPr="05AE0282">
        <w:rPr>
          <w:b/>
          <w:bCs/>
          <w:smallCaps/>
        </w:rPr>
        <w:t>Effective Date:</w:t>
      </w:r>
      <w:r w:rsidR="00012730">
        <w:t xml:space="preserve"> </w:t>
      </w:r>
      <w:r w:rsidR="008F3680">
        <w:t xml:space="preserve">This local law would take </w:t>
      </w:r>
      <w:r w:rsidR="0082523C">
        <w:t xml:space="preserve">effect </w:t>
      </w:r>
      <w:r w:rsidR="002E2BBB">
        <w:t>one year</w:t>
      </w:r>
      <w:r w:rsidR="00566A7D">
        <w:t xml:space="preserve"> after it becomes law</w:t>
      </w:r>
      <w:r w:rsidR="00121CB5">
        <w:t>.</w:t>
      </w:r>
      <w:r w:rsidR="0082523C">
        <w:t xml:space="preserve"> </w:t>
      </w:r>
    </w:p>
    <w:p w14:paraId="0275B104" w14:textId="77777777" w:rsidR="00012730" w:rsidRPr="00012730" w:rsidRDefault="00012730" w:rsidP="00012730">
      <w:pPr>
        <w:spacing w:before="100" w:beforeAutospacing="1"/>
        <w:contextualSpacing/>
      </w:pPr>
    </w:p>
    <w:p w14:paraId="78148971" w14:textId="1D2A6FFE" w:rsidR="00902A93" w:rsidRPr="00012730" w:rsidRDefault="00902A93" w:rsidP="05AE0282">
      <w:pPr>
        <w:spacing w:before="100" w:beforeAutospacing="1"/>
        <w:contextualSpacing/>
      </w:pPr>
      <w:r w:rsidRPr="05AE0282">
        <w:rPr>
          <w:b/>
          <w:bCs/>
          <w:smallCaps/>
        </w:rPr>
        <w:t>Fiscal Year In Which Full Fiscal Impact Anticipated:</w:t>
      </w:r>
      <w:r w:rsidR="00012730">
        <w:t xml:space="preserve"> </w:t>
      </w:r>
      <w:r w:rsidR="00A956FA">
        <w:t>Fiscal 20</w:t>
      </w:r>
      <w:r w:rsidR="00756478">
        <w:t>2</w:t>
      </w:r>
      <w:r w:rsidR="002E2BBB">
        <w:t>3</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5AE0282">
        <w:trPr>
          <w:jc w:val="center"/>
        </w:trPr>
        <w:tc>
          <w:tcPr>
            <w:tcW w:w="1692"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73E4C1A" w14:textId="1D468189" w:rsidR="00706E47" w:rsidRPr="00012730" w:rsidRDefault="00536117" w:rsidP="008D54CA">
            <w:pPr>
              <w:jc w:val="center"/>
              <w:rPr>
                <w:b/>
                <w:bCs/>
                <w:sz w:val="20"/>
                <w:szCs w:val="20"/>
              </w:rPr>
            </w:pPr>
            <w:r w:rsidRPr="05AE0282">
              <w:rPr>
                <w:b/>
                <w:bCs/>
                <w:sz w:val="20"/>
                <w:szCs w:val="20"/>
              </w:rPr>
              <w:t>Effective FY</w:t>
            </w:r>
            <w:r w:rsidR="00756478" w:rsidRPr="05AE0282">
              <w:rPr>
                <w:b/>
                <w:bCs/>
                <w:sz w:val="20"/>
                <w:szCs w:val="20"/>
              </w:rPr>
              <w:t>2</w:t>
            </w:r>
            <w:r w:rsidR="0009731B">
              <w:rPr>
                <w:b/>
                <w:bCs/>
                <w:sz w:val="20"/>
                <w:szCs w:val="20"/>
              </w:rPr>
              <w:t>2</w:t>
            </w:r>
          </w:p>
        </w:tc>
        <w:tc>
          <w:tcPr>
            <w:tcW w:w="1754"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BFA6DDE" w14:textId="34E43698" w:rsidR="00706E47" w:rsidRPr="00012730" w:rsidRDefault="671358FF" w:rsidP="008D54CA">
            <w:pPr>
              <w:jc w:val="center"/>
              <w:rPr>
                <w:b/>
                <w:bCs/>
                <w:sz w:val="20"/>
                <w:szCs w:val="20"/>
              </w:rPr>
            </w:pPr>
            <w:r w:rsidRPr="05AE0282">
              <w:rPr>
                <w:b/>
                <w:bCs/>
                <w:sz w:val="20"/>
                <w:szCs w:val="20"/>
              </w:rPr>
              <w:t>FY Succeeding</w:t>
            </w:r>
            <w:r w:rsidR="00012730" w:rsidRPr="05AE0282">
              <w:rPr>
                <w:b/>
                <w:bCs/>
                <w:sz w:val="20"/>
                <w:szCs w:val="20"/>
              </w:rPr>
              <w:t xml:space="preserve"> </w:t>
            </w:r>
            <w:r w:rsidRPr="05AE0282">
              <w:rPr>
                <w:b/>
                <w:bCs/>
                <w:sz w:val="20"/>
                <w:szCs w:val="20"/>
              </w:rPr>
              <w:t>Effective FY</w:t>
            </w:r>
            <w:r w:rsidR="6BD1364A" w:rsidRPr="05AE0282">
              <w:rPr>
                <w:b/>
                <w:bCs/>
                <w:sz w:val="20"/>
                <w:szCs w:val="20"/>
              </w:rPr>
              <w:t>2</w:t>
            </w:r>
            <w:r w:rsidR="0009731B">
              <w:rPr>
                <w:b/>
                <w:bCs/>
                <w:sz w:val="20"/>
                <w:szCs w:val="20"/>
              </w:rPr>
              <w:t>3</w:t>
            </w:r>
          </w:p>
        </w:tc>
        <w:tc>
          <w:tcPr>
            <w:tcW w:w="1754"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4155B132" w14:textId="1608655F" w:rsidR="00706E47" w:rsidRPr="00012730" w:rsidRDefault="671358FF" w:rsidP="00756478">
            <w:pPr>
              <w:jc w:val="center"/>
              <w:rPr>
                <w:b/>
                <w:bCs/>
                <w:sz w:val="20"/>
                <w:szCs w:val="20"/>
              </w:rPr>
            </w:pPr>
            <w:r w:rsidRPr="05AE0282">
              <w:rPr>
                <w:b/>
                <w:bCs/>
                <w:sz w:val="20"/>
                <w:szCs w:val="20"/>
              </w:rPr>
              <w:t>Full Fiscal</w:t>
            </w:r>
            <w:r w:rsidR="00012730" w:rsidRPr="05AE0282">
              <w:rPr>
                <w:b/>
                <w:bCs/>
                <w:sz w:val="20"/>
                <w:szCs w:val="20"/>
              </w:rPr>
              <w:t xml:space="preserve"> </w:t>
            </w:r>
            <w:r w:rsidR="08EAF73E" w:rsidRPr="05AE0282">
              <w:rPr>
                <w:b/>
                <w:bCs/>
                <w:sz w:val="20"/>
                <w:szCs w:val="20"/>
              </w:rPr>
              <w:t>Impact FY</w:t>
            </w:r>
            <w:r w:rsidR="6011CC94" w:rsidRPr="05AE0282">
              <w:rPr>
                <w:b/>
                <w:bCs/>
                <w:sz w:val="20"/>
                <w:szCs w:val="20"/>
              </w:rPr>
              <w:t>2</w:t>
            </w:r>
            <w:r w:rsidR="008D54CA">
              <w:rPr>
                <w:b/>
                <w:bCs/>
                <w:sz w:val="20"/>
                <w:szCs w:val="20"/>
              </w:rPr>
              <w:t>3</w:t>
            </w:r>
          </w:p>
        </w:tc>
      </w:tr>
      <w:tr w:rsidR="00706E47" w:rsidRPr="00012730" w14:paraId="3F69767B" w14:textId="77777777" w:rsidTr="05AE0282">
        <w:trPr>
          <w:jc w:val="center"/>
        </w:trPr>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5AE0282">
        <w:trPr>
          <w:trHeight w:val="253"/>
          <w:jc w:val="center"/>
        </w:trPr>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6C11AE4" w14:textId="79E3AF3C" w:rsidR="00706E47" w:rsidRPr="00012730" w:rsidRDefault="00953ED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93176AA" w14:textId="001ED70E"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79A24FCA" w14:textId="6D31861C" w:rsidR="00706E47" w:rsidRPr="00012730" w:rsidRDefault="00EE7B5B" w:rsidP="00EE7B5B">
            <w:pPr>
              <w:jc w:val="center"/>
              <w:rPr>
                <w:bCs/>
                <w:sz w:val="20"/>
                <w:szCs w:val="20"/>
              </w:rPr>
            </w:pPr>
            <w:r>
              <w:rPr>
                <w:bCs/>
                <w:sz w:val="20"/>
                <w:szCs w:val="20"/>
              </w:rPr>
              <w:t>$0</w:t>
            </w:r>
          </w:p>
        </w:tc>
      </w:tr>
      <w:tr w:rsidR="00706E47" w:rsidRPr="00012730" w14:paraId="5E8B0B9D" w14:textId="77777777" w:rsidTr="05AE0282">
        <w:trPr>
          <w:jc w:val="center"/>
        </w:trPr>
        <w:tc>
          <w:tcPr>
            <w:tcW w:w="1692"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vAlign w:val="bottom"/>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07E4B0F6" w14:textId="7E36D792"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6B656F9B" w14:textId="129F92C6"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14:paraId="2D778DE3" w14:textId="2DDAD91A" w:rsidR="00706E47" w:rsidRPr="00012730" w:rsidRDefault="000F2F99" w:rsidP="00824131">
            <w:pPr>
              <w:jc w:val="center"/>
              <w:rPr>
                <w:bCs/>
                <w:sz w:val="20"/>
                <w:szCs w:val="20"/>
              </w:rPr>
            </w:pPr>
            <w:r>
              <w:rPr>
                <w:bCs/>
                <w:sz w:val="20"/>
                <w:szCs w:val="20"/>
              </w:rPr>
              <w:t>$0</w:t>
            </w:r>
          </w:p>
        </w:tc>
      </w:tr>
    </w:tbl>
    <w:p w14:paraId="1749712F" w14:textId="77777777" w:rsidR="000A5804" w:rsidRPr="00012730" w:rsidRDefault="000A5804" w:rsidP="005262C6"/>
    <w:p w14:paraId="7787E82B" w14:textId="7E5AE070"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7B15B0">
        <w:rPr>
          <w:spacing w:val="-3"/>
        </w:rPr>
        <w:t xml:space="preserve">It is anticipated that </w:t>
      </w:r>
      <w:r w:rsidR="00BA099A">
        <w:rPr>
          <w:spacing w:val="-3"/>
        </w:rPr>
        <w:t>the proposed</w:t>
      </w:r>
      <w:r w:rsidR="00A92C71">
        <w:rPr>
          <w:spacing w:val="-3"/>
        </w:rPr>
        <w:t xml:space="preserve"> legislation would</w:t>
      </w:r>
      <w:r w:rsidR="007B15B0">
        <w:rPr>
          <w:spacing w:val="-3"/>
        </w:rPr>
        <w:t xml:space="preserve"> </w:t>
      </w:r>
      <w:r w:rsidR="009315C4">
        <w:rPr>
          <w:spacing w:val="-3"/>
        </w:rPr>
        <w:t xml:space="preserve">have no impact on </w:t>
      </w:r>
      <w:r w:rsidR="007B15B0">
        <w:rPr>
          <w:spacing w:val="-3"/>
        </w:rPr>
        <w:t>revenues.</w:t>
      </w:r>
    </w:p>
    <w:p w14:paraId="33E2C07E" w14:textId="77777777" w:rsidR="007B15B0" w:rsidRDefault="007B15B0" w:rsidP="00810F48">
      <w:pPr>
        <w:rPr>
          <w:b/>
          <w:smallCaps/>
        </w:rPr>
      </w:pPr>
    </w:p>
    <w:p w14:paraId="6EFCC8CC" w14:textId="3AEBA75E" w:rsidR="00E414FD" w:rsidRPr="00EE7B5B" w:rsidRDefault="00396260" w:rsidP="00EE7B5B">
      <w:r w:rsidRPr="05AE0282">
        <w:rPr>
          <w:b/>
          <w:bCs/>
          <w:smallCaps/>
        </w:rPr>
        <w:t xml:space="preserve">Impact on </w:t>
      </w:r>
      <w:r w:rsidR="000A5804" w:rsidRPr="05AE0282">
        <w:rPr>
          <w:b/>
          <w:bCs/>
          <w:smallCaps/>
        </w:rPr>
        <w:t>Expenditures:</w:t>
      </w:r>
      <w:r w:rsidR="00012730">
        <w:t xml:space="preserve"> </w:t>
      </w:r>
      <w:r w:rsidR="000A1F96">
        <w:t xml:space="preserve">It is anticipated that there would be no impact on expenditures resulting from the </w:t>
      </w:r>
      <w:r w:rsidR="007C5087">
        <w:t xml:space="preserve">enactment </w:t>
      </w:r>
      <w:r w:rsidR="00626991">
        <w:t xml:space="preserve">of </w:t>
      </w:r>
      <w:r w:rsidR="0009731B">
        <w:t xml:space="preserve">Proposed </w:t>
      </w:r>
      <w:r w:rsidR="00D847D8">
        <w:t xml:space="preserve">Intro No. </w:t>
      </w:r>
      <w:r w:rsidR="00EB22C8">
        <w:t>1668</w:t>
      </w:r>
      <w:r w:rsidR="00D847D8">
        <w:t>-A</w:t>
      </w:r>
      <w:r w:rsidR="00AF030A">
        <w:t xml:space="preserve"> as the </w:t>
      </w:r>
      <w:r w:rsidR="009315C4">
        <w:t xml:space="preserve">designated </w:t>
      </w:r>
      <w:r w:rsidR="00AF030A">
        <w:t xml:space="preserve">agency </w:t>
      </w:r>
      <w:r w:rsidR="000A1F96">
        <w:t>would utilize existing resource</w:t>
      </w:r>
      <w:r w:rsidR="00A21E05">
        <w:t>s</w:t>
      </w:r>
      <w:r w:rsidR="00AF030A">
        <w:t xml:space="preserve"> to </w:t>
      </w:r>
      <w:r w:rsidR="00D847D8">
        <w:t xml:space="preserve">comply </w:t>
      </w:r>
      <w:r w:rsidR="00D847D8" w:rsidRPr="00521418">
        <w:t>with the requirements of this legislation.</w:t>
      </w:r>
      <w:r w:rsidR="009742C8">
        <w:t xml:space="preserve"> </w:t>
      </w:r>
      <w:r w:rsidR="00026D9D">
        <w:t xml:space="preserve">There are areas within the five boroughs that are currently lacking FQHC’s or H+H facilities, but the agency anticipates this being addressed with existing resources. </w:t>
      </w:r>
    </w:p>
    <w:p w14:paraId="6CC86BAC" w14:textId="77777777" w:rsidR="00275A15" w:rsidRDefault="00275A15" w:rsidP="00851D23"/>
    <w:p w14:paraId="5FD786D1" w14:textId="7E5052B3" w:rsidR="000A5804" w:rsidRPr="00012730" w:rsidRDefault="000A5804" w:rsidP="00851D23">
      <w:r w:rsidRPr="00012730">
        <w:rPr>
          <w:b/>
          <w:smallCaps/>
        </w:rPr>
        <w:t>Source of Funds To Cover Estimated Costs:</w:t>
      </w:r>
      <w:r w:rsidR="00012730">
        <w:t xml:space="preserve"> </w:t>
      </w:r>
      <w:r w:rsidR="00F12AAE">
        <w:rPr>
          <w:bCs/>
          <w:lang w:eastAsia="zh-CN"/>
        </w:rPr>
        <w:t>N/A</w:t>
      </w:r>
    </w:p>
    <w:p w14:paraId="7BEE350A" w14:textId="77777777" w:rsidR="00690CBD" w:rsidRDefault="000A5804" w:rsidP="00690CBD">
      <w:pPr>
        <w:spacing w:before="240"/>
        <w:ind w:left="1440" w:hanging="1440"/>
      </w:pPr>
      <w:r w:rsidRPr="00012730">
        <w:rPr>
          <w:b/>
          <w:smallCaps/>
        </w:rPr>
        <w:t>Source of Information:</w:t>
      </w:r>
      <w:r w:rsidR="00012730">
        <w:t xml:space="preserve"> </w:t>
      </w:r>
      <w:r w:rsidR="00D72434">
        <w:tab/>
      </w:r>
      <w:r w:rsidR="001E3D81" w:rsidRPr="001E3D81">
        <w:t>New York City Council Finance Division</w:t>
      </w:r>
      <w:r w:rsidR="00690CBD">
        <w:t xml:space="preserve">      </w:t>
      </w:r>
    </w:p>
    <w:p w14:paraId="20FC7C30" w14:textId="43DC77D6" w:rsidR="00690CBD" w:rsidRDefault="00690CBD" w:rsidP="00690CBD">
      <w:pPr>
        <w:ind w:left="2160" w:firstLine="720"/>
      </w:pPr>
      <w:r>
        <w:t>Department of Health and Mental Hygiene</w:t>
      </w:r>
    </w:p>
    <w:p w14:paraId="607908FA" w14:textId="7E2EF73E" w:rsidR="000A5804" w:rsidRPr="00012730" w:rsidRDefault="000A5804" w:rsidP="006E1466">
      <w:pPr>
        <w:spacing w:before="240"/>
      </w:pPr>
      <w:r w:rsidRPr="00012730">
        <w:rPr>
          <w:b/>
          <w:smallCaps/>
        </w:rPr>
        <w:t>Estimate Prepared By:</w:t>
      </w:r>
      <w:r w:rsidR="00A92984">
        <w:rPr>
          <w:b/>
          <w:smallCaps/>
        </w:rPr>
        <w:t xml:space="preserve"> </w:t>
      </w:r>
      <w:r w:rsidRPr="00012730">
        <w:rPr>
          <w:b/>
          <w:smallCaps/>
        </w:rPr>
        <w:tab/>
      </w:r>
      <w:r w:rsidR="00756478">
        <w:t>Lauren Hunt</w:t>
      </w:r>
      <w:r w:rsidR="00D423D2">
        <w:t>,</w:t>
      </w:r>
      <w:r w:rsidR="00A92984">
        <w:t xml:space="preserve"> Financial Analys</w:t>
      </w:r>
      <w:r w:rsidR="00C5739C">
        <w:t>t</w:t>
      </w:r>
    </w:p>
    <w:p w14:paraId="1E5A4E64" w14:textId="77777777" w:rsidR="00EF6EB3" w:rsidRPr="005C374A" w:rsidRDefault="006E1466" w:rsidP="005C374A">
      <w:r w:rsidRPr="00012730">
        <w:rPr>
          <w:b/>
          <w:smallCaps/>
        </w:rPr>
        <w:lastRenderedPageBreak/>
        <w:tab/>
      </w:r>
      <w:r w:rsidRPr="00012730">
        <w:rPr>
          <w:b/>
          <w:smallCaps/>
        </w:rPr>
        <w:tab/>
      </w:r>
      <w:r w:rsidRPr="00012730">
        <w:rPr>
          <w:b/>
          <w:smallCaps/>
        </w:rPr>
        <w:tab/>
      </w:r>
      <w:r w:rsidRPr="00012730">
        <w:rPr>
          <w:b/>
          <w:smallCaps/>
        </w:rPr>
        <w:tab/>
      </w:r>
      <w:r w:rsidRPr="00012730">
        <w:rPr>
          <w:b/>
          <w:smallCaps/>
        </w:rPr>
        <w:tab/>
      </w:r>
    </w:p>
    <w:p w14:paraId="097E1791" w14:textId="77777777" w:rsidR="006A181A" w:rsidRDefault="00A65724" w:rsidP="005262C6">
      <w:pPr>
        <w:ind w:left="2880" w:hanging="2880"/>
      </w:pPr>
      <w:r>
        <w:rPr>
          <w:b/>
          <w:smallCaps/>
        </w:rPr>
        <w:t>Estimate</w:t>
      </w:r>
      <w:r w:rsidR="000A5804" w:rsidRPr="00012730">
        <w:rPr>
          <w:b/>
          <w:smallCaps/>
        </w:rPr>
        <w:t xml:space="preserve"> Reviewed By:</w:t>
      </w:r>
      <w:r w:rsidR="000A5804" w:rsidRPr="00012730">
        <w:rPr>
          <w:b/>
          <w:smallCaps/>
        </w:rPr>
        <w:tab/>
      </w:r>
      <w:r w:rsidR="006A181A">
        <w:t xml:space="preserve">Nathan Toth, Deputy Director, NYC Council </w:t>
      </w:r>
      <w:r w:rsidR="006A181A" w:rsidRPr="00F50F25">
        <w:t>Finance Division</w:t>
      </w:r>
      <w:r w:rsidR="006A181A" w:rsidRPr="002B2C5E">
        <w:t xml:space="preserve"> </w:t>
      </w:r>
    </w:p>
    <w:p w14:paraId="455AC2DC" w14:textId="77777777" w:rsidR="006A181A" w:rsidRDefault="006A181A" w:rsidP="005262C6">
      <w:pPr>
        <w:ind w:left="2880"/>
      </w:pPr>
      <w:r>
        <w:t xml:space="preserve">Crilhien R. Francisco, Unit Head, NYC Council </w:t>
      </w:r>
      <w:r w:rsidRPr="00F50F25">
        <w:t>Finance Division</w:t>
      </w:r>
      <w:r w:rsidRPr="002B2C5E">
        <w:t xml:space="preserve"> </w:t>
      </w:r>
    </w:p>
    <w:p w14:paraId="45F239B4" w14:textId="320F262F" w:rsidR="000A5804" w:rsidRDefault="0009731B" w:rsidP="005262C6">
      <w:pPr>
        <w:ind w:left="2880"/>
      </w:pPr>
      <w:r>
        <w:t>Stephanie Ruiz</w:t>
      </w:r>
      <w:r w:rsidR="00D72434" w:rsidRPr="002B2C5E">
        <w:t xml:space="preserve">, </w:t>
      </w:r>
      <w:r w:rsidR="00AF030A">
        <w:t xml:space="preserve">Assistant </w:t>
      </w:r>
      <w:r w:rsidR="00D72434" w:rsidRPr="002B2C5E">
        <w:t>Counsel</w:t>
      </w:r>
      <w:r w:rsidR="006A181A">
        <w:t>, NYC Council Finance Division</w:t>
      </w:r>
    </w:p>
    <w:p w14:paraId="789C88AD" w14:textId="34B03957" w:rsidR="000B7EB0" w:rsidRPr="00A57DBA" w:rsidRDefault="000B7EB0" w:rsidP="05AE0282">
      <w:pPr>
        <w:spacing w:before="240" w:after="240"/>
      </w:pPr>
      <w:r w:rsidRPr="05AE0282">
        <w:rPr>
          <w:b/>
          <w:bCs/>
          <w:smallCaps/>
        </w:rPr>
        <w:t>Legislative History:</w:t>
      </w:r>
      <w:r w:rsidR="00026D9D" w:rsidRPr="00026D9D">
        <w:rPr>
          <w:szCs w:val="22"/>
        </w:rPr>
        <w:t xml:space="preserve"> </w:t>
      </w:r>
      <w:r w:rsidR="00026D9D" w:rsidRPr="00A57DBA">
        <w:rPr>
          <w:szCs w:val="22"/>
        </w:rPr>
        <w:t xml:space="preserve">This legislation was introduced to the full Council on </w:t>
      </w:r>
      <w:r w:rsidR="00026D9D">
        <w:rPr>
          <w:szCs w:val="22"/>
        </w:rPr>
        <w:t>August 14, 2019</w:t>
      </w:r>
      <w:r w:rsidR="00026D9D" w:rsidRPr="00A57DBA">
        <w:rPr>
          <w:szCs w:val="22"/>
        </w:rPr>
        <w:t xml:space="preserve"> and was referred to the Committee on Health</w:t>
      </w:r>
      <w:r w:rsidR="00026D9D">
        <w:rPr>
          <w:szCs w:val="22"/>
        </w:rPr>
        <w:t xml:space="preserve"> (Committee)</w:t>
      </w:r>
      <w:r w:rsidR="00026D9D" w:rsidRPr="00A57DBA">
        <w:rPr>
          <w:szCs w:val="22"/>
        </w:rPr>
        <w:t xml:space="preserve">. </w:t>
      </w:r>
      <w:r w:rsidR="00026D9D">
        <w:rPr>
          <w:szCs w:val="22"/>
        </w:rPr>
        <w:t xml:space="preserve">A hearing was held by the </w:t>
      </w:r>
      <w:r w:rsidR="00026D9D" w:rsidRPr="00A57DBA">
        <w:rPr>
          <w:szCs w:val="22"/>
        </w:rPr>
        <w:t>Committee</w:t>
      </w:r>
      <w:r w:rsidR="00026D9D">
        <w:rPr>
          <w:szCs w:val="22"/>
        </w:rPr>
        <w:t>, jointly with the Committee on Hospitals</w:t>
      </w:r>
      <w:r w:rsidR="0009731B">
        <w:rPr>
          <w:szCs w:val="22"/>
        </w:rPr>
        <w:t>,</w:t>
      </w:r>
      <w:r w:rsidR="00026D9D">
        <w:rPr>
          <w:szCs w:val="22"/>
        </w:rPr>
        <w:t xml:space="preserve"> on October 31, 2019, and the bill was laid over. The legislation was subsequently amended and the amended version, Proposed Intro. No. 1668-A, will be considered </w:t>
      </w:r>
      <w:r w:rsidR="00026D9D" w:rsidRPr="00A57DBA">
        <w:rPr>
          <w:szCs w:val="22"/>
        </w:rPr>
        <w:t xml:space="preserve">on </w:t>
      </w:r>
      <w:r w:rsidR="00026D9D">
        <w:rPr>
          <w:szCs w:val="22"/>
        </w:rPr>
        <w:t xml:space="preserve">September </w:t>
      </w:r>
      <w:r w:rsidR="00092E4D">
        <w:rPr>
          <w:szCs w:val="22"/>
        </w:rPr>
        <w:t>9</w:t>
      </w:r>
      <w:r w:rsidR="00026D9D">
        <w:rPr>
          <w:szCs w:val="22"/>
        </w:rPr>
        <w:t>, 2021</w:t>
      </w:r>
      <w:r w:rsidR="00026D9D" w:rsidRPr="00A57DBA">
        <w:rPr>
          <w:szCs w:val="22"/>
        </w:rPr>
        <w:t xml:space="preserve">. Upon </w:t>
      </w:r>
      <w:r w:rsidR="00026D9D">
        <w:rPr>
          <w:szCs w:val="22"/>
        </w:rPr>
        <w:t xml:space="preserve">a </w:t>
      </w:r>
      <w:r w:rsidR="00026D9D" w:rsidRPr="00A57DBA">
        <w:rPr>
          <w:szCs w:val="22"/>
        </w:rPr>
        <w:t xml:space="preserve">successful vote by the Committee, Proposed Intro. No. </w:t>
      </w:r>
      <w:r w:rsidR="008D54CA">
        <w:rPr>
          <w:szCs w:val="22"/>
        </w:rPr>
        <w:t>1668</w:t>
      </w:r>
      <w:r w:rsidR="00026D9D">
        <w:rPr>
          <w:szCs w:val="22"/>
        </w:rPr>
        <w:t xml:space="preserve">-A </w:t>
      </w:r>
      <w:r w:rsidR="00026D9D" w:rsidRPr="00A57DBA">
        <w:rPr>
          <w:szCs w:val="22"/>
        </w:rPr>
        <w:t xml:space="preserve">will be submitted to the full Council for a vote on </w:t>
      </w:r>
      <w:r w:rsidR="008D54CA">
        <w:rPr>
          <w:szCs w:val="22"/>
        </w:rPr>
        <w:t>September</w:t>
      </w:r>
      <w:r w:rsidR="00026D9D">
        <w:rPr>
          <w:szCs w:val="22"/>
        </w:rPr>
        <w:t xml:space="preserve"> </w:t>
      </w:r>
      <w:r w:rsidR="008D54CA">
        <w:rPr>
          <w:szCs w:val="22"/>
        </w:rPr>
        <w:t>9</w:t>
      </w:r>
      <w:r w:rsidR="00026D9D">
        <w:rPr>
          <w:szCs w:val="22"/>
        </w:rPr>
        <w:t>, 2021.</w:t>
      </w:r>
    </w:p>
    <w:p w14:paraId="28345055" w14:textId="6A0A6EF6" w:rsidR="006E1466" w:rsidRPr="00012730" w:rsidRDefault="00012730" w:rsidP="006E1466">
      <w:pPr>
        <w:spacing w:before="120"/>
      </w:pPr>
      <w:r w:rsidRPr="05AE0282">
        <w:rPr>
          <w:b/>
          <w:bCs/>
          <w:smallCaps/>
        </w:rPr>
        <w:t>Date Prepared:</w:t>
      </w:r>
      <w:r w:rsidR="00CD2C9B">
        <w:rPr>
          <w:b/>
          <w:bCs/>
          <w:smallCaps/>
        </w:rPr>
        <w:t xml:space="preserve"> </w:t>
      </w:r>
      <w:r w:rsidR="008D54CA">
        <w:t>September</w:t>
      </w:r>
      <w:r w:rsidR="00CD2C9B">
        <w:t xml:space="preserve"> </w:t>
      </w:r>
      <w:r w:rsidR="008D54CA">
        <w:t>7</w:t>
      </w:r>
      <w:r w:rsidR="00756478">
        <w:t>, 202</w:t>
      </w:r>
      <w:r w:rsidR="00CD2C9B">
        <w:t>1</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A6CD" w14:textId="77777777" w:rsidR="00506AA7" w:rsidRDefault="00506AA7" w:rsidP="000B7EB0">
      <w:r>
        <w:separator/>
      </w:r>
    </w:p>
  </w:endnote>
  <w:endnote w:type="continuationSeparator" w:id="0">
    <w:p w14:paraId="48D6FEEB" w14:textId="77777777" w:rsidR="00506AA7" w:rsidRDefault="00506AA7"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27F26F26" w:rsidR="000B7EB0" w:rsidRDefault="05AE0282" w:rsidP="05AE0282">
    <w:pPr>
      <w:pStyle w:val="Footer"/>
      <w:pBdr>
        <w:top w:val="thinThickSmallGap" w:sz="24" w:space="1" w:color="622423" w:themeColor="accent2" w:themeShade="7F"/>
      </w:pBdr>
      <w:rPr>
        <w:rFonts w:asciiTheme="majorHAnsi" w:eastAsiaTheme="majorEastAsia" w:hAnsiTheme="majorHAnsi" w:cstheme="majorBidi"/>
      </w:rPr>
    </w:pPr>
    <w:r w:rsidRPr="05AE0282">
      <w:rPr>
        <w:rFonts w:asciiTheme="majorHAnsi" w:eastAsiaTheme="majorEastAsia" w:hAnsiTheme="majorHAnsi" w:cstheme="majorBidi"/>
      </w:rPr>
      <w:t>Proposed Intro.</w:t>
    </w:r>
    <w:r w:rsidR="003A3B47">
      <w:rPr>
        <w:rFonts w:asciiTheme="majorHAnsi" w:eastAsiaTheme="majorEastAsia" w:hAnsiTheme="majorHAnsi" w:cstheme="majorBidi"/>
      </w:rPr>
      <w:t xml:space="preserve"> No. </w:t>
    </w:r>
    <w:r w:rsidR="00EB22C8">
      <w:rPr>
        <w:rFonts w:asciiTheme="majorHAnsi" w:eastAsiaTheme="majorEastAsia" w:hAnsiTheme="majorHAnsi" w:cstheme="majorBidi"/>
      </w:rPr>
      <w:t>1668</w:t>
    </w:r>
    <w:r w:rsidR="00224611">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Pr="05AE0282">
      <w:rPr>
        <w:rFonts w:asciiTheme="majorHAnsi" w:eastAsiaTheme="majorEastAsia" w:hAnsiTheme="majorHAnsi" w:cstheme="majorBidi"/>
      </w:rPr>
      <w:t xml:space="preserve">Page </w:t>
    </w:r>
    <w:r w:rsidR="000B7EB0" w:rsidRPr="05AE0282">
      <w:rPr>
        <w:rFonts w:asciiTheme="majorHAnsi" w:eastAsiaTheme="majorEastAsia" w:hAnsiTheme="majorHAnsi" w:cstheme="majorBidi"/>
        <w:noProof/>
      </w:rPr>
      <w:fldChar w:fldCharType="begin"/>
    </w:r>
    <w:r w:rsidR="000B7EB0">
      <w:instrText xml:space="preserve"> PAGE   \* MERGEFORMAT </w:instrText>
    </w:r>
    <w:r w:rsidR="000B7EB0" w:rsidRPr="05AE0282">
      <w:rPr>
        <w:rFonts w:asciiTheme="minorHAnsi" w:eastAsiaTheme="minorEastAsia" w:hAnsiTheme="minorHAnsi" w:cstheme="minorBidi"/>
      </w:rPr>
      <w:fldChar w:fldCharType="separate"/>
    </w:r>
    <w:r w:rsidR="00C701A5" w:rsidRPr="00C701A5">
      <w:rPr>
        <w:rFonts w:asciiTheme="majorHAnsi" w:eastAsiaTheme="majorEastAsia" w:hAnsiTheme="majorHAnsi" w:cstheme="majorBidi"/>
        <w:noProof/>
      </w:rPr>
      <w:t>2</w:t>
    </w:r>
    <w:r w:rsidR="000B7EB0" w:rsidRPr="05AE028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1870C" w14:textId="77777777" w:rsidR="00506AA7" w:rsidRDefault="00506AA7" w:rsidP="000B7EB0">
      <w:r>
        <w:separator/>
      </w:r>
    </w:p>
  </w:footnote>
  <w:footnote w:type="continuationSeparator" w:id="0">
    <w:p w14:paraId="0036B095" w14:textId="77777777" w:rsidR="00506AA7" w:rsidRDefault="00506AA7"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6D9D"/>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2C5B"/>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0B"/>
    <w:rsid w:val="00065C15"/>
    <w:rsid w:val="00066626"/>
    <w:rsid w:val="000666FB"/>
    <w:rsid w:val="0006671C"/>
    <w:rsid w:val="000667ED"/>
    <w:rsid w:val="00066A4C"/>
    <w:rsid w:val="00066B52"/>
    <w:rsid w:val="00067751"/>
    <w:rsid w:val="00067A4A"/>
    <w:rsid w:val="00070036"/>
    <w:rsid w:val="0007024A"/>
    <w:rsid w:val="000707AF"/>
    <w:rsid w:val="0007095A"/>
    <w:rsid w:val="00070A2D"/>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2E4D"/>
    <w:rsid w:val="0009306A"/>
    <w:rsid w:val="00093610"/>
    <w:rsid w:val="000941DE"/>
    <w:rsid w:val="000942A5"/>
    <w:rsid w:val="000955B6"/>
    <w:rsid w:val="00095896"/>
    <w:rsid w:val="0009589B"/>
    <w:rsid w:val="00096884"/>
    <w:rsid w:val="00096C11"/>
    <w:rsid w:val="00096DB0"/>
    <w:rsid w:val="00097076"/>
    <w:rsid w:val="0009731B"/>
    <w:rsid w:val="00097357"/>
    <w:rsid w:val="00097F52"/>
    <w:rsid w:val="000A07D1"/>
    <w:rsid w:val="000A179C"/>
    <w:rsid w:val="000A19DC"/>
    <w:rsid w:val="000A1B46"/>
    <w:rsid w:val="000A1EE1"/>
    <w:rsid w:val="000A1F96"/>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23D"/>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9B"/>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F99"/>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1CB5"/>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3EEC"/>
    <w:rsid w:val="00134132"/>
    <w:rsid w:val="001342B7"/>
    <w:rsid w:val="00134BDB"/>
    <w:rsid w:val="001352DC"/>
    <w:rsid w:val="001366FE"/>
    <w:rsid w:val="0013670B"/>
    <w:rsid w:val="00136806"/>
    <w:rsid w:val="00136A76"/>
    <w:rsid w:val="001374FA"/>
    <w:rsid w:val="00140277"/>
    <w:rsid w:val="00140709"/>
    <w:rsid w:val="0014088D"/>
    <w:rsid w:val="001409E3"/>
    <w:rsid w:val="001417E7"/>
    <w:rsid w:val="00141964"/>
    <w:rsid w:val="00141BBD"/>
    <w:rsid w:val="00142057"/>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3FFF"/>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A3A"/>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773"/>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0D6"/>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82"/>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4611"/>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C6E"/>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3C8"/>
    <w:rsid w:val="002B2B12"/>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B"/>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727"/>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5F9C"/>
    <w:rsid w:val="003565BA"/>
    <w:rsid w:val="00356F43"/>
    <w:rsid w:val="00357F98"/>
    <w:rsid w:val="003602AB"/>
    <w:rsid w:val="00361807"/>
    <w:rsid w:val="00361B48"/>
    <w:rsid w:val="003623A2"/>
    <w:rsid w:val="00362613"/>
    <w:rsid w:val="00362C4D"/>
    <w:rsid w:val="00363E60"/>
    <w:rsid w:val="00363FC2"/>
    <w:rsid w:val="00364751"/>
    <w:rsid w:val="0036489C"/>
    <w:rsid w:val="003649FA"/>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B4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CC0"/>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6D6"/>
    <w:rsid w:val="004047DC"/>
    <w:rsid w:val="00404999"/>
    <w:rsid w:val="00404B03"/>
    <w:rsid w:val="004051A4"/>
    <w:rsid w:val="00405853"/>
    <w:rsid w:val="00406000"/>
    <w:rsid w:val="004062D8"/>
    <w:rsid w:val="004068FA"/>
    <w:rsid w:val="00407A92"/>
    <w:rsid w:val="0041067A"/>
    <w:rsid w:val="00410CC4"/>
    <w:rsid w:val="00411C90"/>
    <w:rsid w:val="00412287"/>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B44"/>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5C6"/>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B45"/>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206"/>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5C0"/>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AA7"/>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7C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003"/>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A7D"/>
    <w:rsid w:val="00566B51"/>
    <w:rsid w:val="00566D6F"/>
    <w:rsid w:val="00567495"/>
    <w:rsid w:val="0056773F"/>
    <w:rsid w:val="00567A86"/>
    <w:rsid w:val="00567DA4"/>
    <w:rsid w:val="005702E3"/>
    <w:rsid w:val="00570B4D"/>
    <w:rsid w:val="00570DF5"/>
    <w:rsid w:val="00570EE7"/>
    <w:rsid w:val="005714D1"/>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15"/>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11"/>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59"/>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4F1D"/>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1"/>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3C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CD8"/>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397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0CBD"/>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2"/>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32C"/>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3980"/>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478"/>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823"/>
    <w:rsid w:val="00765B61"/>
    <w:rsid w:val="00765EC8"/>
    <w:rsid w:val="00766088"/>
    <w:rsid w:val="00766194"/>
    <w:rsid w:val="007665BE"/>
    <w:rsid w:val="0076729B"/>
    <w:rsid w:val="00767E50"/>
    <w:rsid w:val="007701C5"/>
    <w:rsid w:val="007702CB"/>
    <w:rsid w:val="007703B5"/>
    <w:rsid w:val="00770D22"/>
    <w:rsid w:val="0077171A"/>
    <w:rsid w:val="0077173F"/>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2FC0"/>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087"/>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7AB"/>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1EDA"/>
    <w:rsid w:val="008228A1"/>
    <w:rsid w:val="0082298B"/>
    <w:rsid w:val="00822AB9"/>
    <w:rsid w:val="00823108"/>
    <w:rsid w:val="00824078"/>
    <w:rsid w:val="00824131"/>
    <w:rsid w:val="0082523C"/>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707"/>
    <w:rsid w:val="00861A5D"/>
    <w:rsid w:val="008621E0"/>
    <w:rsid w:val="008622FC"/>
    <w:rsid w:val="00862393"/>
    <w:rsid w:val="008626FA"/>
    <w:rsid w:val="008634D4"/>
    <w:rsid w:val="00863ADC"/>
    <w:rsid w:val="00863C63"/>
    <w:rsid w:val="00863D4E"/>
    <w:rsid w:val="0086404D"/>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5C4"/>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817"/>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4CA"/>
    <w:rsid w:val="008D5664"/>
    <w:rsid w:val="008D65FB"/>
    <w:rsid w:val="008D695F"/>
    <w:rsid w:val="008D7812"/>
    <w:rsid w:val="008D7A6E"/>
    <w:rsid w:val="008E00B3"/>
    <w:rsid w:val="008E0149"/>
    <w:rsid w:val="008E06AA"/>
    <w:rsid w:val="008E08D6"/>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6AB"/>
    <w:rsid w:val="008F2F5F"/>
    <w:rsid w:val="008F3680"/>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5C4"/>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2C8"/>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3E2F"/>
    <w:rsid w:val="00984468"/>
    <w:rsid w:val="00984721"/>
    <w:rsid w:val="009848FC"/>
    <w:rsid w:val="00984A8E"/>
    <w:rsid w:val="009855CF"/>
    <w:rsid w:val="00985A45"/>
    <w:rsid w:val="0098620F"/>
    <w:rsid w:val="00986252"/>
    <w:rsid w:val="009865C9"/>
    <w:rsid w:val="00986B2B"/>
    <w:rsid w:val="009871E6"/>
    <w:rsid w:val="00987A3C"/>
    <w:rsid w:val="00987A9F"/>
    <w:rsid w:val="00990064"/>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BA7"/>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6C"/>
    <w:rsid w:val="009A7FB3"/>
    <w:rsid w:val="009B00EB"/>
    <w:rsid w:val="009B035C"/>
    <w:rsid w:val="009B0395"/>
    <w:rsid w:val="009B042C"/>
    <w:rsid w:val="009B0874"/>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71E"/>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1F77"/>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492"/>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1E05"/>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2F6B"/>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068"/>
    <w:rsid w:val="00A531B1"/>
    <w:rsid w:val="00A53511"/>
    <w:rsid w:val="00A535FC"/>
    <w:rsid w:val="00A53CFD"/>
    <w:rsid w:val="00A53FD1"/>
    <w:rsid w:val="00A55165"/>
    <w:rsid w:val="00A55D93"/>
    <w:rsid w:val="00A567AA"/>
    <w:rsid w:val="00A5696C"/>
    <w:rsid w:val="00A56EC1"/>
    <w:rsid w:val="00A57757"/>
    <w:rsid w:val="00A57B7A"/>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817"/>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5EC6"/>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030A"/>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0C38"/>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80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9A"/>
    <w:rsid w:val="00BA09DD"/>
    <w:rsid w:val="00BA0C31"/>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5947"/>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0D2"/>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50C"/>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485C"/>
    <w:rsid w:val="00C35314"/>
    <w:rsid w:val="00C355B0"/>
    <w:rsid w:val="00C35FDD"/>
    <w:rsid w:val="00C3655D"/>
    <w:rsid w:val="00C36905"/>
    <w:rsid w:val="00C3714F"/>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6F50"/>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01A5"/>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87B"/>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1CC9"/>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C7291"/>
    <w:rsid w:val="00CD01B1"/>
    <w:rsid w:val="00CD0543"/>
    <w:rsid w:val="00CD16D4"/>
    <w:rsid w:val="00CD2AB4"/>
    <w:rsid w:val="00CD2C9B"/>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B4A"/>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4F7C"/>
    <w:rsid w:val="00D1521B"/>
    <w:rsid w:val="00D15873"/>
    <w:rsid w:val="00D15A45"/>
    <w:rsid w:val="00D165B1"/>
    <w:rsid w:val="00D1779B"/>
    <w:rsid w:val="00D17CE3"/>
    <w:rsid w:val="00D17DC7"/>
    <w:rsid w:val="00D20089"/>
    <w:rsid w:val="00D204E9"/>
    <w:rsid w:val="00D20B16"/>
    <w:rsid w:val="00D210FB"/>
    <w:rsid w:val="00D21185"/>
    <w:rsid w:val="00D21741"/>
    <w:rsid w:val="00D21A19"/>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3D2"/>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415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47D8"/>
    <w:rsid w:val="00D855BF"/>
    <w:rsid w:val="00D85934"/>
    <w:rsid w:val="00D859E9"/>
    <w:rsid w:val="00D85E50"/>
    <w:rsid w:val="00D867CA"/>
    <w:rsid w:val="00D86E53"/>
    <w:rsid w:val="00D879A8"/>
    <w:rsid w:val="00D90119"/>
    <w:rsid w:val="00D902F5"/>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278"/>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8E"/>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2C8"/>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E7B5B"/>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AE"/>
    <w:rsid w:val="00F12AE6"/>
    <w:rsid w:val="00F13369"/>
    <w:rsid w:val="00F13D02"/>
    <w:rsid w:val="00F140A5"/>
    <w:rsid w:val="00F1434E"/>
    <w:rsid w:val="00F1453C"/>
    <w:rsid w:val="00F14F27"/>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3490"/>
    <w:rsid w:val="00F3440F"/>
    <w:rsid w:val="00F34749"/>
    <w:rsid w:val="00F34DF3"/>
    <w:rsid w:val="00F3593E"/>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3B7"/>
    <w:rsid w:val="00F94670"/>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9AD"/>
    <w:rsid w:val="00FE1ABE"/>
    <w:rsid w:val="00FE2658"/>
    <w:rsid w:val="00FE2CD6"/>
    <w:rsid w:val="00FE2FAB"/>
    <w:rsid w:val="00FE302C"/>
    <w:rsid w:val="00FE39DC"/>
    <w:rsid w:val="00FE41C4"/>
    <w:rsid w:val="00FE4A96"/>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 w:val="010CD372"/>
    <w:rsid w:val="05AE0282"/>
    <w:rsid w:val="05AF9566"/>
    <w:rsid w:val="07E69F27"/>
    <w:rsid w:val="08EAF73E"/>
    <w:rsid w:val="0AA1EA96"/>
    <w:rsid w:val="0CD0785D"/>
    <w:rsid w:val="112974BC"/>
    <w:rsid w:val="12A2EB1A"/>
    <w:rsid w:val="12F9330B"/>
    <w:rsid w:val="1FD4FD73"/>
    <w:rsid w:val="27BF6E7D"/>
    <w:rsid w:val="28F0765E"/>
    <w:rsid w:val="2A4D277A"/>
    <w:rsid w:val="2ACC237F"/>
    <w:rsid w:val="2BF76130"/>
    <w:rsid w:val="2ECA8867"/>
    <w:rsid w:val="305D27F0"/>
    <w:rsid w:val="32E5A8EE"/>
    <w:rsid w:val="367CA720"/>
    <w:rsid w:val="37221124"/>
    <w:rsid w:val="3B567682"/>
    <w:rsid w:val="3B8B51D1"/>
    <w:rsid w:val="3E2244A6"/>
    <w:rsid w:val="3ED389F2"/>
    <w:rsid w:val="41649193"/>
    <w:rsid w:val="462430A2"/>
    <w:rsid w:val="49066A0D"/>
    <w:rsid w:val="4908FE0B"/>
    <w:rsid w:val="4B630A71"/>
    <w:rsid w:val="4ED756FE"/>
    <w:rsid w:val="5448B6EC"/>
    <w:rsid w:val="58637DE5"/>
    <w:rsid w:val="5B2424B8"/>
    <w:rsid w:val="5F3489C8"/>
    <w:rsid w:val="6011CC94"/>
    <w:rsid w:val="62CBBB91"/>
    <w:rsid w:val="6388D3A7"/>
    <w:rsid w:val="671358FF"/>
    <w:rsid w:val="672CF1B5"/>
    <w:rsid w:val="6BD1364A"/>
    <w:rsid w:val="6E5A2899"/>
    <w:rsid w:val="73608C47"/>
    <w:rsid w:val="756A2239"/>
    <w:rsid w:val="765A0DBF"/>
    <w:rsid w:val="7BC6D64F"/>
    <w:rsid w:val="7E6B9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9BD0B"/>
  <w15:docId w15:val="{E595884C-2728-431E-A188-B8AECC1A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customStyle="1" w:styleId="DoubleSpaceParagaph">
    <w:name w:val="Double Space Paragaph"/>
    <w:aliases w:val="DS"/>
    <w:basedOn w:val="Normal"/>
    <w:rsid w:val="00756478"/>
    <w:pPr>
      <w:suppressAutoHyphens/>
      <w:spacing w:line="480" w:lineRule="auto"/>
      <w:ind w:firstLine="1440"/>
    </w:pPr>
    <w:rPr>
      <w:szCs w:val="20"/>
    </w:rPr>
  </w:style>
  <w:style w:type="paragraph" w:styleId="NoSpacing">
    <w:name w:val="No Spacing"/>
    <w:uiPriority w:val="1"/>
    <w:qFormat/>
    <w:rsid w:val="00F14F27"/>
    <w:pPr>
      <w:jc w:val="both"/>
    </w:pPr>
    <w:rPr>
      <w:rFonts w:ascii="Times New Roman" w:hAnsi="Times New Roman" w:cs="Times New Roman"/>
      <w:szCs w:val="24"/>
    </w:rPr>
  </w:style>
  <w:style w:type="character" w:customStyle="1" w:styleId="normaltextrun">
    <w:name w:val="normaltextrun"/>
    <w:basedOn w:val="DefaultParagraphFont"/>
    <w:rsid w:val="00566A7D"/>
  </w:style>
  <w:style w:type="paragraph" w:customStyle="1" w:styleId="paragraph">
    <w:name w:val="paragraph"/>
    <w:basedOn w:val="Normal"/>
    <w:rsid w:val="00566A7D"/>
    <w:pPr>
      <w:spacing w:before="100" w:beforeAutospacing="1" w:after="100" w:afterAutospacing="1"/>
      <w:jc w:val="left"/>
    </w:pPr>
  </w:style>
  <w:style w:type="character" w:customStyle="1" w:styleId="eop">
    <w:name w:val="eop"/>
    <w:basedOn w:val="DefaultParagraphFont"/>
    <w:rsid w:val="00566A7D"/>
  </w:style>
  <w:style w:type="paragraph" w:styleId="BodyText">
    <w:name w:val="Body Text"/>
    <w:basedOn w:val="Normal"/>
    <w:link w:val="BodyTextChar"/>
    <w:uiPriority w:val="99"/>
    <w:rsid w:val="009F1F77"/>
    <w:pPr>
      <w:spacing w:line="480" w:lineRule="auto"/>
      <w:ind w:firstLine="720"/>
    </w:pPr>
  </w:style>
  <w:style w:type="character" w:customStyle="1" w:styleId="BodyTextChar">
    <w:name w:val="Body Text Char"/>
    <w:basedOn w:val="DefaultParagraphFont"/>
    <w:link w:val="BodyText"/>
    <w:uiPriority w:val="99"/>
    <w:rsid w:val="009F1F7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365">
      <w:bodyDiv w:val="1"/>
      <w:marLeft w:val="0"/>
      <w:marRight w:val="0"/>
      <w:marTop w:val="0"/>
      <w:marBottom w:val="0"/>
      <w:divBdr>
        <w:top w:val="none" w:sz="0" w:space="0" w:color="auto"/>
        <w:left w:val="none" w:sz="0" w:space="0" w:color="auto"/>
        <w:bottom w:val="none" w:sz="0" w:space="0" w:color="auto"/>
        <w:right w:val="none" w:sz="0" w:space="0" w:color="auto"/>
      </w:divBdr>
      <w:divsChild>
        <w:div w:id="1192181317">
          <w:marLeft w:val="0"/>
          <w:marRight w:val="0"/>
          <w:marTop w:val="0"/>
          <w:marBottom w:val="0"/>
          <w:divBdr>
            <w:top w:val="none" w:sz="0" w:space="0" w:color="auto"/>
            <w:left w:val="none" w:sz="0" w:space="0" w:color="auto"/>
            <w:bottom w:val="none" w:sz="0" w:space="0" w:color="auto"/>
            <w:right w:val="none" w:sz="0" w:space="0" w:color="auto"/>
          </w:divBdr>
        </w:div>
      </w:divsChild>
    </w:div>
    <w:div w:id="140392298">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510221403">
      <w:bodyDiv w:val="1"/>
      <w:marLeft w:val="0"/>
      <w:marRight w:val="0"/>
      <w:marTop w:val="0"/>
      <w:marBottom w:val="0"/>
      <w:divBdr>
        <w:top w:val="none" w:sz="0" w:space="0" w:color="auto"/>
        <w:left w:val="none" w:sz="0" w:space="0" w:color="auto"/>
        <w:bottom w:val="none" w:sz="0" w:space="0" w:color="auto"/>
        <w:right w:val="none" w:sz="0" w:space="0" w:color="auto"/>
      </w:divBdr>
      <w:divsChild>
        <w:div w:id="197775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913D-2DB5-459F-B771-FF1F2563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8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DelFranco, Ruthie</cp:lastModifiedBy>
  <cp:revision>2</cp:revision>
  <cp:lastPrinted>2018-05-22T13:26:00Z</cp:lastPrinted>
  <dcterms:created xsi:type="dcterms:W3CDTF">2021-09-09T13:15:00Z</dcterms:created>
  <dcterms:modified xsi:type="dcterms:W3CDTF">2021-09-09T13:15:00Z</dcterms:modified>
</cp:coreProperties>
</file>